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D646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様式第４号</w:t>
      </w:r>
    </w:p>
    <w:p w14:paraId="54652ED1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48C1FDA3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D960C1">
        <w:rPr>
          <w:rFonts w:hint="eastAsia"/>
          <w:color w:val="000000" w:themeColor="text1"/>
          <w:sz w:val="36"/>
          <w:szCs w:val="36"/>
        </w:rPr>
        <w:t>補助金交付決定内容変更承認申請書</w:t>
      </w:r>
    </w:p>
    <w:p w14:paraId="552C3DC4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D4A6318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</w:t>
      </w:r>
    </w:p>
    <w:p w14:paraId="49C84FDB" w14:textId="77777777" w:rsidR="0030117B" w:rsidRPr="00D960C1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神 戸 市 建 設 局 長</w:t>
      </w:r>
      <w:r w:rsidR="0030117B" w:rsidRPr="00D960C1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232C8DD9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4AC70F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067720A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8A7124F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F4A75E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66990D7B" w14:textId="6C622881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36D920A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C76266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3BAB5498" w14:textId="2FEB5F4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2C5E9C0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3DA5511A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付　　第　　　号をもって交付決定のあった下記事業について，次のとおり交付決定の内容を変更したいので，承認願いたく申請します。</w:t>
      </w:r>
    </w:p>
    <w:p w14:paraId="0A2530EF" w14:textId="77777777" w:rsidR="0030117B" w:rsidRPr="00D960C1" w:rsidRDefault="0030117B" w:rsidP="0030117B">
      <w:pPr>
        <w:autoSpaceDE w:val="0"/>
        <w:autoSpaceDN w:val="0"/>
        <w:spacing w:beforeLines="50" w:before="180" w:afterLines="50" w:after="180" w:line="480" w:lineRule="exact"/>
        <w:jc w:val="center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585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D960C1" w:rsidRPr="00D960C1" w14:paraId="4C268D99" w14:textId="77777777" w:rsidTr="00D30B0F">
        <w:trPr>
          <w:trHeight w:val="679"/>
        </w:trPr>
        <w:tc>
          <w:tcPr>
            <w:tcW w:w="2420" w:type="dxa"/>
            <w:vAlign w:val="center"/>
          </w:tcPr>
          <w:p w14:paraId="4FD2F62C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816" w:type="dxa"/>
            <w:gridSpan w:val="11"/>
            <w:vAlign w:val="center"/>
          </w:tcPr>
          <w:p w14:paraId="6B3ADC6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6F008E2" w14:textId="77777777" w:rsidTr="00D30B0F">
        <w:trPr>
          <w:trHeight w:val="1158"/>
        </w:trPr>
        <w:tc>
          <w:tcPr>
            <w:tcW w:w="2420" w:type="dxa"/>
            <w:vAlign w:val="center"/>
          </w:tcPr>
          <w:p w14:paraId="7E12FE5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816" w:type="dxa"/>
            <w:gridSpan w:val="11"/>
            <w:vAlign w:val="center"/>
          </w:tcPr>
          <w:p w14:paraId="39B3848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501C5D0" w14:textId="77777777" w:rsidTr="00D30B0F">
        <w:trPr>
          <w:trHeight w:val="366"/>
        </w:trPr>
        <w:tc>
          <w:tcPr>
            <w:tcW w:w="2420" w:type="dxa"/>
            <w:vMerge w:val="restart"/>
            <w:vAlign w:val="center"/>
          </w:tcPr>
          <w:p w14:paraId="319197C6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D960C1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3978605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color w:val="000000" w:themeColor="text1"/>
                <w:sz w:val="22"/>
              </w:rPr>
              <w:t>着手</w:t>
            </w: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  <w:r w:rsidRPr="00D960C1">
              <w:rPr>
                <w:color w:val="000000" w:themeColor="text1"/>
                <w:sz w:val="22"/>
              </w:rPr>
              <w:t>予定</w:t>
            </w:r>
            <w:r w:rsidRPr="00D960C1">
              <w:rPr>
                <w:rFonts w:hint="eastAsia"/>
                <w:color w:val="000000" w:themeColor="text1"/>
                <w:sz w:val="22"/>
              </w:rPr>
              <w:t>)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5A13F80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4B1E7D35" w14:textId="628DF3F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BB6263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5E58651" w14:textId="417AF323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15EA60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13EA6D" w14:textId="09FD721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521544E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D960C1" w:rsidRPr="00D960C1" w14:paraId="7C77A4D1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000E79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64E916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CC747" w14:textId="349B0D2B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5D26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46FB7" w14:textId="1B90C3A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E73D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F7121" w14:textId="6B88170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93A6E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D960C1" w:rsidRPr="00D960C1" w14:paraId="26D3D5D9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14FAD42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75A970C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完了(予定)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005833E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CBBB9F" w14:textId="4D88CACE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CE99E0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59603D8C" w14:textId="6055CDF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5C25F6F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7FD957" w14:textId="2FCE8018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EC1AB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D960C1" w:rsidRPr="00D960C1" w14:paraId="00AFAE0D" w14:textId="77777777" w:rsidTr="00D30B0F">
        <w:trPr>
          <w:trHeight w:val="333"/>
        </w:trPr>
        <w:tc>
          <w:tcPr>
            <w:tcW w:w="2420" w:type="dxa"/>
            <w:vMerge/>
            <w:vAlign w:val="center"/>
          </w:tcPr>
          <w:p w14:paraId="27BFBBA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8DC22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5DB0D3" w14:textId="72AC4FFE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56F03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9BA9" w14:textId="248A74A7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6682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40F8" w14:textId="4A530D93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E1E6FB1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日</w:t>
            </w:r>
          </w:p>
        </w:tc>
      </w:tr>
      <w:tr w:rsidR="00D960C1" w:rsidRPr="00D960C1" w14:paraId="778394BF" w14:textId="77777777" w:rsidTr="00D30B0F">
        <w:trPr>
          <w:trHeight w:val="505"/>
        </w:trPr>
        <w:tc>
          <w:tcPr>
            <w:tcW w:w="2420" w:type="dxa"/>
            <w:vMerge w:val="restart"/>
            <w:vAlign w:val="center"/>
          </w:tcPr>
          <w:p w14:paraId="6EB4C68B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補助金</w:t>
            </w:r>
            <w:r w:rsidR="0030117B"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の</w:t>
            </w:r>
            <w:r w:rsidR="0030117B"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5"/>
              </w:rPr>
              <w:t>額</w:t>
            </w:r>
          </w:p>
        </w:tc>
        <w:tc>
          <w:tcPr>
            <w:tcW w:w="585" w:type="dxa"/>
            <w:tcBorders>
              <w:bottom w:val="nil"/>
              <w:right w:val="nil"/>
            </w:tcBorders>
            <w:vAlign w:val="center"/>
          </w:tcPr>
          <w:p w14:paraId="2831A79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3F6992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765D61F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D960C1" w:rsidRPr="00D960C1" w14:paraId="5892EEF6" w14:textId="77777777" w:rsidTr="00D30B0F">
        <w:trPr>
          <w:trHeight w:val="505"/>
        </w:trPr>
        <w:tc>
          <w:tcPr>
            <w:tcW w:w="2420" w:type="dxa"/>
            <w:vMerge/>
            <w:vAlign w:val="center"/>
          </w:tcPr>
          <w:p w14:paraId="0DEE4BC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5875" w:type="dxa"/>
            <w:gridSpan w:val="9"/>
            <w:tcBorders>
              <w:top w:val="nil"/>
              <w:right w:val="nil"/>
            </w:tcBorders>
            <w:vAlign w:val="center"/>
          </w:tcPr>
          <w:p w14:paraId="09DD52B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0ABB901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D960C1" w:rsidRPr="00D960C1" w14:paraId="2F1803C8" w14:textId="77777777" w:rsidTr="00D30B0F">
        <w:trPr>
          <w:trHeight w:val="644"/>
        </w:trPr>
        <w:tc>
          <w:tcPr>
            <w:tcW w:w="2420" w:type="dxa"/>
            <w:vAlign w:val="center"/>
          </w:tcPr>
          <w:p w14:paraId="17E626D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816" w:type="dxa"/>
            <w:gridSpan w:val="11"/>
            <w:vAlign w:val="center"/>
          </w:tcPr>
          <w:p w14:paraId="736CC6E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0ADB54A" w14:textId="77777777" w:rsidTr="00D30B0F">
        <w:trPr>
          <w:trHeight w:val="1535"/>
        </w:trPr>
        <w:tc>
          <w:tcPr>
            <w:tcW w:w="2420" w:type="dxa"/>
            <w:vAlign w:val="center"/>
          </w:tcPr>
          <w:p w14:paraId="4755E46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816" w:type="dxa"/>
            <w:gridSpan w:val="11"/>
          </w:tcPr>
          <w:p w14:paraId="4528079A" w14:textId="42B0A718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事業計画</w:t>
            </w:r>
            <w:r w:rsidR="00347023" w:rsidRPr="00D960C1">
              <w:rPr>
                <w:rFonts w:hint="eastAsia"/>
                <w:color w:val="000000" w:themeColor="text1"/>
                <w:sz w:val="22"/>
              </w:rPr>
              <w:t>承認申請</w:t>
            </w:r>
            <w:r w:rsidRPr="00D960C1">
              <w:rPr>
                <w:rFonts w:hint="eastAsia"/>
                <w:color w:val="000000" w:themeColor="text1"/>
                <w:sz w:val="22"/>
              </w:rPr>
              <w:t>（変更後）</w:t>
            </w:r>
            <w:r w:rsidR="003D7922" w:rsidRPr="00D960C1">
              <w:rPr>
                <w:rFonts w:hint="eastAsia"/>
                <w:color w:val="000000" w:themeColor="text1"/>
                <w:sz w:val="22"/>
              </w:rPr>
              <w:t>（様式第13号）</w:t>
            </w:r>
          </w:p>
          <w:p w14:paraId="2BB88406" w14:textId="61F8BAD3" w:rsidR="0030117B" w:rsidRPr="00D960C1" w:rsidRDefault="0036329F" w:rsidP="003F5781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>に係る収</w:t>
            </w:r>
            <w:bookmarkStart w:id="0" w:name="_GoBack"/>
            <w:bookmarkEnd w:id="0"/>
            <w:r w:rsidR="0030117B" w:rsidRPr="00D960C1">
              <w:rPr>
                <w:rFonts w:hint="eastAsia"/>
                <w:color w:val="000000" w:themeColor="text1"/>
                <w:sz w:val="22"/>
              </w:rPr>
              <w:t>支予算書又はこれに代わる書類</w:t>
            </w:r>
          </w:p>
        </w:tc>
      </w:tr>
    </w:tbl>
    <w:p w14:paraId="0310D34B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注）表中，変更前の金額は上段に（</w:t>
      </w:r>
      <w:r w:rsidRPr="00D960C1">
        <w:rPr>
          <w:color w:val="000000" w:themeColor="text1"/>
          <w:sz w:val="22"/>
        </w:rPr>
        <w:t xml:space="preserve"> ）書き、変更後の金額は下段に記入する。</w:t>
      </w:r>
      <w:r w:rsidRPr="00D960C1">
        <w:rPr>
          <w:color w:val="000000" w:themeColor="text1"/>
          <w:sz w:val="22"/>
        </w:rPr>
        <w:br w:type="page"/>
      </w:r>
    </w:p>
    <w:p w14:paraId="37869DF1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lastRenderedPageBreak/>
        <w:t>別記</w:t>
      </w:r>
    </w:p>
    <w:p w14:paraId="4265FB26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D960C1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5D60AE0E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１　</w:t>
      </w:r>
      <w:r w:rsidRPr="00D960C1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D960C1" w:rsidRPr="00D960C1" w14:paraId="0CF7BC6B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6102335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2C786BC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22CC26C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D960C1" w:rsidRPr="00D960C1" w14:paraId="05C00E7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704037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1006386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59AEECD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C1902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AC43F5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7A6704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3F85EF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604B9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402D6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81BA57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3FF57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72F707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1FBA4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DD955F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5C2A97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7ECD6F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D5DEFB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5D9769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88F5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901E2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EE1895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C266487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7C34E0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A951BA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55225C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B808D9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DC510E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905A193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7EB7D7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39F43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5A805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CF9DFA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975582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381435B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A5D282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2DA8AB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7508051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4FB90EB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0D2A3A6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5C4487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061D6EE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233594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76F49A5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FB5D63D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4BDCE44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42D80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A20EB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41BF68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FCD3D4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4F48D249" w14:textId="77777777" w:rsidTr="00D30B0F">
        <w:trPr>
          <w:trHeight w:hRule="exact" w:val="495"/>
        </w:trPr>
        <w:tc>
          <w:tcPr>
            <w:tcW w:w="2842" w:type="dxa"/>
            <w:vMerge/>
            <w:vAlign w:val="center"/>
          </w:tcPr>
          <w:p w14:paraId="2DE8DA7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5913092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A54421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D793DE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7B80EAA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B1768ED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２　</w:t>
      </w:r>
      <w:r w:rsidRPr="00D960C1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D960C1" w:rsidRPr="00D960C1" w14:paraId="55E68149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3C21056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9D9B1F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0F8E01C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D960C1" w:rsidRPr="00D960C1" w14:paraId="7383B48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6FAB97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BAAE6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664F9A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ACA317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9D88C1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AC4B742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EB1C59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F6C36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B3C03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FE2618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E9C384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7B74D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E30576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F9547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CDF587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F5157A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4F95548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A288FE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25780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7A2F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B73CFD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995058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C496D6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7F6850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175AF08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6CA5CB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C537AA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AE336D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502C49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3BE06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1D386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60863A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BED68CA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9BC7D2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F1AE65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6044E6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E40D6B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87998F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0F8E0CF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DD9BDE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5586EA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C9943F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2ED087D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32E8FA2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36D52F8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B8D2F1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53CE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4206CD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AFBA67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4A2158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C48F03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15359C2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4B409A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9E2960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921DD53" w14:textId="77777777" w:rsidR="0030117B" w:rsidRPr="00D960C1" w:rsidRDefault="0030117B" w:rsidP="0030117B">
      <w:pPr>
        <w:tabs>
          <w:tab w:val="left" w:pos="1134"/>
        </w:tabs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注）</w:t>
      </w:r>
      <w:r w:rsidRPr="00D960C1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133492D8" w14:textId="77777777" w:rsidR="0030117B" w:rsidRPr="00D960C1" w:rsidRDefault="0030117B" w:rsidP="0030117B">
      <w:pPr>
        <w:tabs>
          <w:tab w:val="left" w:pos="1134"/>
        </w:tabs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ab/>
        <w:t>２　表中，変更前の金額は上段に（</w:t>
      </w:r>
      <w:r w:rsidRPr="00D960C1">
        <w:rPr>
          <w:color w:val="000000" w:themeColor="text1"/>
          <w:sz w:val="22"/>
        </w:rPr>
        <w:t xml:space="preserve"> ）書き、</w:t>
      </w:r>
      <w:r w:rsidRPr="00D960C1">
        <w:rPr>
          <w:rFonts w:hint="eastAsia"/>
          <w:color w:val="000000" w:themeColor="text1"/>
          <w:sz w:val="22"/>
        </w:rPr>
        <w:t>変更後の金額は</w:t>
      </w:r>
      <w:r w:rsidRPr="00D960C1">
        <w:rPr>
          <w:color w:val="000000" w:themeColor="text1"/>
          <w:sz w:val="22"/>
        </w:rPr>
        <w:t>下段に記入</w:t>
      </w:r>
      <w:r w:rsidRPr="00D960C1">
        <w:rPr>
          <w:rFonts w:hint="eastAsia"/>
          <w:color w:val="000000" w:themeColor="text1"/>
          <w:sz w:val="22"/>
        </w:rPr>
        <w:t>する。</w:t>
      </w:r>
    </w:p>
    <w:sectPr w:rsidR="0030117B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82222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74233"/>
    <w:rsid w:val="007A65BB"/>
    <w:rsid w:val="007C63B5"/>
    <w:rsid w:val="007F584D"/>
    <w:rsid w:val="00804A18"/>
    <w:rsid w:val="00823BAA"/>
    <w:rsid w:val="00834988"/>
    <w:rsid w:val="00871F41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37CB0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C521-5EAC-4E73-A663-E0764ED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cp:lastPrinted>2026-03-23T04:29:00Z</cp:lastPrinted>
  <dcterms:created xsi:type="dcterms:W3CDTF">2026-03-27T12:14:00Z</dcterms:created>
  <dcterms:modified xsi:type="dcterms:W3CDTF">2026-03-27T12:16:00Z</dcterms:modified>
</cp:coreProperties>
</file>